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A3" w:rsidRDefault="00DA15A3" w:rsidP="00DA15A3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СТГ" ИНН 9704168849 (акции 1-01-03536-G / ISIN RU000A105NV2, 1-01-03536-G-004D / ISIN RU000A10BBP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6581"/>
      </w:tblGrid>
      <w:tr w:rsidR="00DA15A3" w:rsidTr="00DA15A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pPr>
              <w:wordWrap w:val="0"/>
            </w:pPr>
            <w:r>
              <w:t>1082033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pPr>
              <w:wordWrap w:val="0"/>
            </w:pPr>
            <w:r>
              <w:t>XMET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20 ноября 2025 г. 12:00 МСК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26 сентября 2025 г.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pPr>
              <w:wordWrap w:val="0"/>
            </w:pPr>
            <w:r>
              <w:t>Заседание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 xml:space="preserve">119019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Арбат, ул. </w:t>
            </w:r>
            <w:proofErr w:type="spellStart"/>
            <w:r>
              <w:t>Воздвиже</w:t>
            </w:r>
            <w:proofErr w:type="spellEnd"/>
            <w:r>
              <w:br/>
            </w:r>
            <w:proofErr w:type="spellStart"/>
            <w:r>
              <w:t>нка</w:t>
            </w:r>
            <w:proofErr w:type="spellEnd"/>
            <w:r>
              <w:t xml:space="preserve">, д. 9, 1 этаж, зал № 27 «Сотовый» (вход в здание со стороны </w:t>
            </w:r>
            <w:proofErr w:type="spellStart"/>
            <w:r>
              <w:t>Кресто</w:t>
            </w:r>
            <w:proofErr w:type="spellEnd"/>
            <w:r>
              <w:br/>
            </w:r>
            <w:proofErr w:type="spellStart"/>
            <w:r>
              <w:t>воздвиженского</w:t>
            </w:r>
            <w:proofErr w:type="spellEnd"/>
            <w:r>
              <w:t xml:space="preserve"> переулка).</w:t>
            </w:r>
          </w:p>
        </w:tc>
      </w:tr>
    </w:tbl>
    <w:p w:rsidR="00DA15A3" w:rsidRDefault="00DA15A3" w:rsidP="00DA15A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451"/>
        <w:gridCol w:w="1557"/>
        <w:gridCol w:w="1095"/>
        <w:gridCol w:w="1291"/>
        <w:gridCol w:w="1304"/>
        <w:gridCol w:w="1304"/>
        <w:gridCol w:w="26"/>
      </w:tblGrid>
      <w:tr w:rsidR="00DA15A3" w:rsidTr="00DA15A3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DA15A3" w:rsidTr="00DA15A3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DA15A3" w:rsidRDefault="00DA15A3">
            <w:pPr>
              <w:rPr>
                <w:sz w:val="20"/>
                <w:szCs w:val="20"/>
              </w:rPr>
            </w:pP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1082033X7666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 xml:space="preserve">Публичное акционерное общество </w:t>
            </w:r>
            <w:r>
              <w:lastRenderedPageBreak/>
              <w:t>"</w:t>
            </w:r>
            <w:proofErr w:type="spellStart"/>
            <w:r>
              <w:t>СмартТехГрупп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lastRenderedPageBreak/>
              <w:t>1-01-03536-G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27 сентября 202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RU000A105NV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RU000A105NV2</w:t>
            </w:r>
          </w:p>
        </w:tc>
        <w:tc>
          <w:tcPr>
            <w:tcW w:w="0" w:type="auto"/>
            <w:vAlign w:val="center"/>
            <w:hideMark/>
          </w:tcPr>
          <w:p w:rsidR="00DA15A3" w:rsidRDefault="00DA15A3">
            <w:pPr>
              <w:rPr>
                <w:sz w:val="20"/>
                <w:szCs w:val="20"/>
              </w:rPr>
            </w:pP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lastRenderedPageBreak/>
              <w:t>1082033X8432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Публичное акционерное общество "</w:t>
            </w:r>
            <w:proofErr w:type="spellStart"/>
            <w:r>
              <w:t>СмартТехГрупп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1-01-03536-G-004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09 апреля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RU000A10BBP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RU000A10BBP2</w:t>
            </w:r>
          </w:p>
        </w:tc>
        <w:tc>
          <w:tcPr>
            <w:tcW w:w="0" w:type="auto"/>
            <w:vAlign w:val="center"/>
            <w:hideMark/>
          </w:tcPr>
          <w:p w:rsidR="00DA15A3" w:rsidRDefault="00DA15A3">
            <w:pPr>
              <w:rPr>
                <w:sz w:val="20"/>
                <w:szCs w:val="20"/>
              </w:rPr>
            </w:pPr>
          </w:p>
        </w:tc>
      </w:tr>
    </w:tbl>
    <w:p w:rsidR="00DA15A3" w:rsidRDefault="00DA15A3" w:rsidP="00DA15A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2"/>
        <w:gridCol w:w="4223"/>
      </w:tblGrid>
      <w:tr w:rsidR="00DA15A3" w:rsidTr="00DA15A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17 ноября 2025 г. 19:59 МСК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17 ноября 2025 г. 23:59 МСК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A15A3" w:rsidRDefault="00DA15A3">
            <w:pPr>
              <w:jc w:val="center"/>
            </w:pPr>
            <w:r>
              <w:t>Методы голосования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NDC000000000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NADCRUMM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 xml:space="preserve">Код страны: RU. </w:t>
            </w:r>
            <w:r>
              <w:br/>
              <w:t xml:space="preserve">ПАО «СТГ» 119019, г. Москва, </w:t>
            </w:r>
            <w:proofErr w:type="spellStart"/>
            <w:r>
              <w:t>вн</w:t>
            </w:r>
            <w:proofErr w:type="spellEnd"/>
            <w:r>
              <w:t>. тер. г. муниципальный округ Арбат, у</w:t>
            </w:r>
            <w:r>
              <w:br/>
              <w:t>л. Воздвиженка, д. 9, стр. 2</w:t>
            </w:r>
          </w:p>
        </w:tc>
      </w:tr>
      <w:tr w:rsidR="00DA15A3" w:rsidTr="00DA15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15A3" w:rsidRDefault="00DA15A3">
            <w:r>
              <w:t>https://evoting.reggarant.ru/Voting/Lk</w:t>
            </w:r>
          </w:p>
        </w:tc>
      </w:tr>
    </w:tbl>
    <w:p w:rsidR="00DA15A3" w:rsidRDefault="00DA15A3" w:rsidP="00DA15A3"/>
    <w:p w:rsidR="00DA15A3" w:rsidRDefault="00DA15A3" w:rsidP="00DA15A3">
      <w:pPr>
        <w:pStyle w:val="2"/>
      </w:pPr>
      <w:r>
        <w:t>Повестка</w:t>
      </w:r>
    </w:p>
    <w:p w:rsidR="00154E02" w:rsidRPr="00DA15A3" w:rsidRDefault="00DA15A3" w:rsidP="00DA15A3">
      <w:r>
        <w:t xml:space="preserve">1. О выплате дивидендов ПАО «СТГ» по результатам шести месяцев 2025 года. </w:t>
      </w:r>
      <w:r>
        <w:br/>
        <w:t xml:space="preserve">2. О досрочном прекращении полномочий членов Совета директоров ПАО «СТГ». </w:t>
      </w:r>
      <w:r>
        <w:br/>
        <w:t xml:space="preserve">3. Об избрании членов Совета директоров ПАО «СТГ». </w:t>
      </w:r>
      <w:r>
        <w:br/>
        <w:t xml:space="preserve">4. Об утверждении Устава в новой редакции. </w:t>
      </w:r>
      <w:r>
        <w:br/>
        <w:t>5. О согласии на совершение сделки с заинтересованностью и уставным ограничениям.</w:t>
      </w:r>
      <w:bookmarkStart w:id="0" w:name="_GoBack"/>
      <w:bookmarkEnd w:id="0"/>
    </w:p>
    <w:sectPr w:rsidR="00154E02" w:rsidRPr="00DA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8018B"/>
    <w:rsid w:val="005A24E0"/>
    <w:rsid w:val="005A6B7B"/>
    <w:rsid w:val="005A6D87"/>
    <w:rsid w:val="005C7704"/>
    <w:rsid w:val="005D4CB5"/>
    <w:rsid w:val="005D72D1"/>
    <w:rsid w:val="005F065F"/>
    <w:rsid w:val="00603B6B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10397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A15A3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8236-A4BB-47ED-BD06-FA8D06ED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23T06:07:00Z</dcterms:created>
  <dcterms:modified xsi:type="dcterms:W3CDTF">2025-09-23T06:08:00Z</dcterms:modified>
</cp:coreProperties>
</file>